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176CA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тике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</w:t>
      </w:r>
      <w:r w:rsidR="00FC4CDC" w:rsidRPr="00FC4CDC">
        <w:rPr>
          <w:rFonts w:ascii="Times New Roman" w:hAnsi="Times New Roman" w:cs="Times New Roman"/>
          <w:b/>
          <w:i/>
          <w:sz w:val="24"/>
          <w:szCs w:val="24"/>
          <w:u w:val="single"/>
        </w:rPr>
        <w:t>МОУ «Средняя школа № 3»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A176CA">
        <w:rPr>
          <w:rFonts w:ascii="Times New Roman" w:hAnsi="Times New Roman" w:cs="Times New Roman"/>
          <w:i/>
          <w:sz w:val="24"/>
          <w:szCs w:val="24"/>
          <w:u w:val="single"/>
        </w:rPr>
        <w:t>09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97637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0 года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A176CA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97637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0 года</w:t>
      </w:r>
    </w:p>
    <w:tbl>
      <w:tblPr>
        <w:tblStyle w:val="a3"/>
        <w:tblW w:w="15653" w:type="dxa"/>
        <w:tblLayout w:type="fixed"/>
        <w:tblLook w:val="04A0"/>
      </w:tblPr>
      <w:tblGrid>
        <w:gridCol w:w="534"/>
        <w:gridCol w:w="992"/>
        <w:gridCol w:w="3921"/>
        <w:gridCol w:w="851"/>
        <w:gridCol w:w="1748"/>
        <w:gridCol w:w="1512"/>
        <w:gridCol w:w="1276"/>
        <w:gridCol w:w="1559"/>
        <w:gridCol w:w="3260"/>
      </w:tblGrid>
      <w:tr w:rsidR="007F3C4E" w:rsidRPr="007F4751" w:rsidTr="0006733A">
        <w:trPr>
          <w:trHeight w:val="1104"/>
        </w:trPr>
        <w:tc>
          <w:tcPr>
            <w:tcW w:w="534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F47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F4751">
              <w:rPr>
                <w:rFonts w:ascii="Times New Roman" w:hAnsi="Times New Roman" w:cs="Times New Roman"/>
              </w:rPr>
              <w:t>/</w:t>
            </w:r>
            <w:proofErr w:type="spellStart"/>
            <w:r w:rsidRPr="007F47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921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1" w:type="dxa"/>
          </w:tcPr>
          <w:p w:rsidR="007F3C4E" w:rsidRPr="007F4751" w:rsidRDefault="00FA36B4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К</w:t>
            </w:r>
            <w:r w:rsidR="007F3C4E" w:rsidRPr="007F4751">
              <w:rPr>
                <w:rFonts w:ascii="Times New Roman" w:hAnsi="Times New Roman" w:cs="Times New Roman"/>
              </w:rPr>
              <w:t>ласс</w:t>
            </w:r>
          </w:p>
          <w:p w:rsidR="00FA36B4" w:rsidRPr="007F4751" w:rsidRDefault="00FA36B4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48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12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Общее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7F4751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Рейтинг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7F4751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4751" w:rsidRPr="007F4751" w:rsidTr="0006733A">
        <w:tc>
          <w:tcPr>
            <w:tcW w:w="534" w:type="dxa"/>
            <w:vAlign w:val="center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B97637">
              <w:rPr>
                <w:rFonts w:ascii="Times New Roman" w:hAnsi="Times New Roman" w:cs="Times New Roman"/>
                <w:color w:val="000000"/>
              </w:rPr>
              <w:t>-05-01</w:t>
            </w:r>
          </w:p>
        </w:tc>
        <w:tc>
          <w:tcPr>
            <w:tcW w:w="3921" w:type="dxa"/>
            <w:vAlign w:val="center"/>
          </w:tcPr>
          <w:p w:rsidR="007F4751" w:rsidRPr="007F4751" w:rsidRDefault="00B976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чков Ярослав Игоревич</w:t>
            </w:r>
          </w:p>
        </w:tc>
        <w:tc>
          <w:tcPr>
            <w:tcW w:w="851" w:type="dxa"/>
            <w:vAlign w:val="center"/>
          </w:tcPr>
          <w:p w:rsidR="007F4751" w:rsidRPr="007F4751" w:rsidRDefault="00B976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  <w:vAlign w:val="center"/>
          </w:tcPr>
          <w:p w:rsidR="007F4751" w:rsidRPr="007F4751" w:rsidRDefault="00870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176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2" w:type="dxa"/>
            <w:vAlign w:val="center"/>
          </w:tcPr>
          <w:p w:rsidR="007F4751" w:rsidRPr="007F4751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7F4751" w:rsidRPr="007F4751" w:rsidRDefault="00870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7F4751" w:rsidRPr="007F4751" w:rsidRDefault="00C5488E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A176CA">
              <w:rPr>
                <w:rFonts w:ascii="Times New Roman" w:hAnsi="Times New Roman" w:cs="Times New Roman"/>
                <w:color w:val="000000"/>
              </w:rPr>
              <w:t>обедитель</w:t>
            </w:r>
          </w:p>
        </w:tc>
        <w:tc>
          <w:tcPr>
            <w:tcW w:w="3260" w:type="dxa"/>
          </w:tcPr>
          <w:p w:rsidR="007F4751" w:rsidRPr="007F4751" w:rsidRDefault="00C5488E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7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уник Ярослав Алексеевич 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9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харов Ярослав Павло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3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чельников Никита Вадимо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5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тицын Никита Владимиро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2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н Тимофей Сергее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6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яров Данил Вадимо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4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кьянов Сергей Александро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176CA" w:rsidRPr="007F4751" w:rsidTr="0006733A">
        <w:tc>
          <w:tcPr>
            <w:tcW w:w="534" w:type="dxa"/>
            <w:vAlign w:val="center"/>
          </w:tcPr>
          <w:p w:rsidR="00A176CA" w:rsidRPr="007F4751" w:rsidRDefault="00A176C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5-08</w:t>
            </w:r>
          </w:p>
        </w:tc>
        <w:tc>
          <w:tcPr>
            <w:tcW w:w="3921" w:type="dxa"/>
            <w:vAlign w:val="center"/>
          </w:tcPr>
          <w:p w:rsidR="00A176CA" w:rsidRDefault="00A1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чалов Иван Олегович</w:t>
            </w:r>
          </w:p>
        </w:tc>
        <w:tc>
          <w:tcPr>
            <w:tcW w:w="851" w:type="dxa"/>
          </w:tcPr>
          <w:p w:rsidR="00A176CA" w:rsidRDefault="00A176CA" w:rsidP="00A176CA">
            <w:pPr>
              <w:jc w:val="center"/>
            </w:pPr>
            <w:r w:rsidRPr="00AD5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</w:tcPr>
          <w:p w:rsidR="00A176CA" w:rsidRDefault="00A176CA" w:rsidP="00A176CA">
            <w:pPr>
              <w:jc w:val="center"/>
            </w:pPr>
            <w:r w:rsidRPr="00C1470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176CA" w:rsidRPr="007F4751" w:rsidRDefault="00A176CA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176CA" w:rsidRDefault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176CA" w:rsidRPr="007F4751" w:rsidRDefault="00A176CA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025D78" w:rsidRPr="007F4751" w:rsidTr="0006733A">
        <w:tc>
          <w:tcPr>
            <w:tcW w:w="534" w:type="dxa"/>
            <w:vAlign w:val="center"/>
          </w:tcPr>
          <w:p w:rsidR="00025D78" w:rsidRPr="007F4751" w:rsidRDefault="00025D78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25D78" w:rsidRDefault="00025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6-01</w:t>
            </w:r>
          </w:p>
        </w:tc>
        <w:tc>
          <w:tcPr>
            <w:tcW w:w="3921" w:type="dxa"/>
            <w:vAlign w:val="center"/>
          </w:tcPr>
          <w:p w:rsidR="00025D78" w:rsidRDefault="00025D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 Вадимович</w:t>
            </w:r>
          </w:p>
        </w:tc>
        <w:tc>
          <w:tcPr>
            <w:tcW w:w="851" w:type="dxa"/>
          </w:tcPr>
          <w:p w:rsidR="00025D78" w:rsidRPr="00AD5B68" w:rsidRDefault="00025D78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48" w:type="dxa"/>
          </w:tcPr>
          <w:p w:rsidR="00025D78" w:rsidRPr="00C1470B" w:rsidRDefault="00025D78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025D78" w:rsidRDefault="00025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025D78" w:rsidRPr="007F4751" w:rsidRDefault="00025D78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025D78" w:rsidRPr="007F4751" w:rsidRDefault="00025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025D78" w:rsidRPr="007F4751" w:rsidRDefault="00025D78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3</w:t>
            </w:r>
          </w:p>
        </w:tc>
        <w:tc>
          <w:tcPr>
            <w:tcW w:w="3921" w:type="dxa"/>
            <w:vAlign w:val="center"/>
          </w:tcPr>
          <w:p w:rsidR="00A01699" w:rsidRDefault="00A016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бузов Данил Русланович</w:t>
            </w:r>
          </w:p>
        </w:tc>
        <w:tc>
          <w:tcPr>
            <w:tcW w:w="851" w:type="dxa"/>
          </w:tcPr>
          <w:p w:rsidR="00A01699" w:rsidRDefault="00A01699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11</w:t>
            </w:r>
          </w:p>
        </w:tc>
        <w:tc>
          <w:tcPr>
            <w:tcW w:w="3921" w:type="dxa"/>
            <w:vAlign w:val="center"/>
          </w:tcPr>
          <w:p w:rsidR="00A01699" w:rsidRDefault="00A016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851" w:type="dxa"/>
          </w:tcPr>
          <w:p w:rsidR="00A01699" w:rsidRDefault="00A01699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A17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8</w:t>
            </w:r>
          </w:p>
        </w:tc>
        <w:tc>
          <w:tcPr>
            <w:tcW w:w="3921" w:type="dxa"/>
            <w:vAlign w:val="center"/>
          </w:tcPr>
          <w:p w:rsidR="00A01699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Анастасия Игоревна</w:t>
            </w:r>
          </w:p>
        </w:tc>
        <w:tc>
          <w:tcPr>
            <w:tcW w:w="851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Default="00F33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DA04AE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10</w:t>
            </w:r>
          </w:p>
        </w:tc>
        <w:tc>
          <w:tcPr>
            <w:tcW w:w="3921" w:type="dxa"/>
            <w:vAlign w:val="center"/>
          </w:tcPr>
          <w:p w:rsidR="00A01699" w:rsidRPr="007F4751" w:rsidRDefault="00A01699" w:rsidP="00255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нил Денисович</w:t>
            </w:r>
          </w:p>
        </w:tc>
        <w:tc>
          <w:tcPr>
            <w:tcW w:w="851" w:type="dxa"/>
            <w:vAlign w:val="center"/>
          </w:tcPr>
          <w:p w:rsidR="00A01699" w:rsidRPr="007F4751" w:rsidRDefault="00A01699" w:rsidP="00255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  <w:vAlign w:val="center"/>
          </w:tcPr>
          <w:p w:rsidR="00A01699" w:rsidRPr="007F4751" w:rsidRDefault="00A01699" w:rsidP="00255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Pr="007F4751" w:rsidRDefault="00A01699" w:rsidP="00255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01699" w:rsidRPr="007F4751" w:rsidRDefault="00A01699" w:rsidP="00255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255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255EF6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7</w:t>
            </w:r>
          </w:p>
        </w:tc>
        <w:tc>
          <w:tcPr>
            <w:tcW w:w="3921" w:type="dxa"/>
            <w:vAlign w:val="center"/>
          </w:tcPr>
          <w:p w:rsidR="00A01699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джиева Дарья Сергеевна</w:t>
            </w:r>
          </w:p>
        </w:tc>
        <w:tc>
          <w:tcPr>
            <w:tcW w:w="851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4C6223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6</w:t>
            </w:r>
          </w:p>
        </w:tc>
        <w:tc>
          <w:tcPr>
            <w:tcW w:w="3921" w:type="dxa"/>
            <w:vAlign w:val="center"/>
          </w:tcPr>
          <w:p w:rsidR="00A01699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 Александр Андреевич</w:t>
            </w:r>
          </w:p>
        </w:tc>
        <w:tc>
          <w:tcPr>
            <w:tcW w:w="851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5</w:t>
            </w:r>
          </w:p>
        </w:tc>
        <w:tc>
          <w:tcPr>
            <w:tcW w:w="3921" w:type="dxa"/>
            <w:vAlign w:val="center"/>
          </w:tcPr>
          <w:p w:rsidR="00A01699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ур Владиславович</w:t>
            </w:r>
          </w:p>
        </w:tc>
        <w:tc>
          <w:tcPr>
            <w:tcW w:w="851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1</w:t>
            </w:r>
          </w:p>
        </w:tc>
        <w:tc>
          <w:tcPr>
            <w:tcW w:w="3921" w:type="dxa"/>
            <w:vAlign w:val="center"/>
          </w:tcPr>
          <w:p w:rsidR="00A01699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гор Иванович</w:t>
            </w:r>
          </w:p>
        </w:tc>
        <w:tc>
          <w:tcPr>
            <w:tcW w:w="851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9</w:t>
            </w:r>
          </w:p>
        </w:tc>
        <w:tc>
          <w:tcPr>
            <w:tcW w:w="3921" w:type="dxa"/>
            <w:vAlign w:val="center"/>
          </w:tcPr>
          <w:p w:rsidR="00A01699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хар Иванович</w:t>
            </w:r>
          </w:p>
        </w:tc>
        <w:tc>
          <w:tcPr>
            <w:tcW w:w="851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01699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7F4751">
              <w:rPr>
                <w:rFonts w:ascii="Times New Roman" w:hAnsi="Times New Roman" w:cs="Times New Roman"/>
                <w:color w:val="000000"/>
              </w:rPr>
              <w:t>-07-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1" w:type="dxa"/>
            <w:vAlign w:val="center"/>
          </w:tcPr>
          <w:p w:rsidR="00A01699" w:rsidRPr="007F4751" w:rsidRDefault="00A01699" w:rsidP="003808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Крепостнов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Кира Павловна</w:t>
            </w:r>
          </w:p>
        </w:tc>
        <w:tc>
          <w:tcPr>
            <w:tcW w:w="851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3808F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01699" w:rsidRPr="007F4751" w:rsidTr="0006733A">
        <w:tc>
          <w:tcPr>
            <w:tcW w:w="534" w:type="dxa"/>
            <w:vAlign w:val="center"/>
          </w:tcPr>
          <w:p w:rsidR="00A01699" w:rsidRPr="007F4751" w:rsidRDefault="00A01699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01699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7-04</w:t>
            </w:r>
          </w:p>
        </w:tc>
        <w:tc>
          <w:tcPr>
            <w:tcW w:w="3921" w:type="dxa"/>
            <w:vAlign w:val="center"/>
          </w:tcPr>
          <w:p w:rsidR="00A01699" w:rsidRPr="007F4751" w:rsidRDefault="00A01699" w:rsidP="003808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а Ксения Андреевна</w:t>
            </w:r>
          </w:p>
        </w:tc>
        <w:tc>
          <w:tcPr>
            <w:tcW w:w="851" w:type="dxa"/>
            <w:vAlign w:val="center"/>
          </w:tcPr>
          <w:p w:rsidR="00A01699" w:rsidRPr="007F4751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8" w:type="dxa"/>
            <w:vAlign w:val="center"/>
          </w:tcPr>
          <w:p w:rsidR="00A01699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2" w:type="dxa"/>
            <w:vAlign w:val="center"/>
          </w:tcPr>
          <w:p w:rsidR="00A01699" w:rsidRDefault="00A01699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01699" w:rsidRPr="007F4751" w:rsidRDefault="00A01699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A01699" w:rsidRPr="007F4751" w:rsidRDefault="00A01699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5</w:t>
            </w:r>
          </w:p>
        </w:tc>
        <w:tc>
          <w:tcPr>
            <w:tcW w:w="3921" w:type="dxa"/>
            <w:vAlign w:val="center"/>
          </w:tcPr>
          <w:p w:rsidR="00D95D00" w:rsidRPr="007F4751" w:rsidRDefault="00D95D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ов Кирилл Максимович</w:t>
            </w:r>
          </w:p>
        </w:tc>
        <w:tc>
          <w:tcPr>
            <w:tcW w:w="851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Pr="007F4751" w:rsidRDefault="00D95D00" w:rsidP="00E82F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F33E24" w:rsidRPr="007F4751" w:rsidTr="007228E6">
        <w:tc>
          <w:tcPr>
            <w:tcW w:w="534" w:type="dxa"/>
          </w:tcPr>
          <w:p w:rsidR="00F33E24" w:rsidRPr="007F4751" w:rsidRDefault="00F33E24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33E24" w:rsidRPr="007F4751" w:rsidRDefault="00F33E24" w:rsidP="00816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7</w:t>
            </w:r>
          </w:p>
        </w:tc>
        <w:tc>
          <w:tcPr>
            <w:tcW w:w="3921" w:type="dxa"/>
            <w:vAlign w:val="center"/>
          </w:tcPr>
          <w:p w:rsidR="00F33E24" w:rsidRPr="007F4751" w:rsidRDefault="00F33E24" w:rsidP="00816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н Егор Андреевич</w:t>
            </w:r>
          </w:p>
        </w:tc>
        <w:tc>
          <w:tcPr>
            <w:tcW w:w="851" w:type="dxa"/>
            <w:vAlign w:val="center"/>
          </w:tcPr>
          <w:p w:rsidR="00F33E24" w:rsidRPr="007F4751" w:rsidRDefault="00F33E24" w:rsidP="00816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F33E24" w:rsidRPr="007F4751" w:rsidRDefault="00F33E24" w:rsidP="00816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F33E24" w:rsidRPr="007F4751" w:rsidRDefault="00F33E24" w:rsidP="00816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F33E24" w:rsidRPr="007F4751" w:rsidRDefault="00F33E24" w:rsidP="00816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F33E24" w:rsidRDefault="00F33E24" w:rsidP="00F33E24">
            <w:pPr>
              <w:jc w:val="center"/>
            </w:pPr>
            <w:r w:rsidRPr="007F7B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3260" w:type="dxa"/>
          </w:tcPr>
          <w:p w:rsidR="00F33E24" w:rsidRPr="007F4751" w:rsidRDefault="00F33E24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F33E24" w:rsidRPr="007F4751" w:rsidTr="007228E6">
        <w:tc>
          <w:tcPr>
            <w:tcW w:w="534" w:type="dxa"/>
          </w:tcPr>
          <w:p w:rsidR="00F33E24" w:rsidRPr="007F4751" w:rsidRDefault="00F33E24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33E24" w:rsidRPr="007F4751" w:rsidRDefault="00F33E24" w:rsidP="00460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10</w:t>
            </w:r>
          </w:p>
        </w:tc>
        <w:tc>
          <w:tcPr>
            <w:tcW w:w="3921" w:type="dxa"/>
            <w:vAlign w:val="center"/>
          </w:tcPr>
          <w:p w:rsidR="00F33E24" w:rsidRPr="007F4751" w:rsidRDefault="00F33E24" w:rsidP="004602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 Алексеевич</w:t>
            </w:r>
          </w:p>
        </w:tc>
        <w:tc>
          <w:tcPr>
            <w:tcW w:w="851" w:type="dxa"/>
            <w:vAlign w:val="center"/>
          </w:tcPr>
          <w:p w:rsidR="00F33E24" w:rsidRPr="007F4751" w:rsidRDefault="00F33E24" w:rsidP="00460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F33E24" w:rsidRPr="007F4751" w:rsidRDefault="00F33E24" w:rsidP="00460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F33E24" w:rsidRPr="007F4751" w:rsidRDefault="00F33E24" w:rsidP="00460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F33E24" w:rsidRPr="007F4751" w:rsidRDefault="00F33E24" w:rsidP="004602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</w:tcPr>
          <w:p w:rsidR="00F33E24" w:rsidRDefault="00F33E24" w:rsidP="00F33E24">
            <w:pPr>
              <w:jc w:val="center"/>
            </w:pPr>
            <w:r w:rsidRPr="007F7BA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3260" w:type="dxa"/>
          </w:tcPr>
          <w:p w:rsidR="00F33E24" w:rsidRPr="007F4751" w:rsidRDefault="00F33E24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1</w:t>
            </w:r>
          </w:p>
        </w:tc>
        <w:tc>
          <w:tcPr>
            <w:tcW w:w="3921" w:type="dxa"/>
            <w:vAlign w:val="center"/>
          </w:tcPr>
          <w:p w:rsidR="00D95D00" w:rsidRPr="007F4751" w:rsidRDefault="009C1AA2" w:rsidP="00D95D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D95D00">
              <w:rPr>
                <w:rFonts w:ascii="Times New Roman" w:hAnsi="Times New Roman" w:cs="Times New Roman"/>
                <w:color w:val="000000"/>
              </w:rPr>
              <w:t>пол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="00D95D00">
              <w:rPr>
                <w:rFonts w:ascii="Times New Roman" w:hAnsi="Times New Roman" w:cs="Times New Roman"/>
                <w:color w:val="000000"/>
              </w:rPr>
              <w:t>инария</w:t>
            </w:r>
            <w:proofErr w:type="spellEnd"/>
            <w:r w:rsidR="00D95D00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851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F33E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3</w:t>
            </w:r>
          </w:p>
        </w:tc>
        <w:tc>
          <w:tcPr>
            <w:tcW w:w="3921" w:type="dxa"/>
            <w:vAlign w:val="center"/>
          </w:tcPr>
          <w:p w:rsidR="00D95D00" w:rsidRPr="007F4751" w:rsidRDefault="00D95D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 Владимирович</w:t>
            </w:r>
          </w:p>
        </w:tc>
        <w:tc>
          <w:tcPr>
            <w:tcW w:w="851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9</w:t>
            </w:r>
          </w:p>
        </w:tc>
        <w:tc>
          <w:tcPr>
            <w:tcW w:w="3921" w:type="dxa"/>
            <w:vAlign w:val="center"/>
          </w:tcPr>
          <w:p w:rsidR="00D95D00" w:rsidRPr="007F4751" w:rsidRDefault="00D95D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виков Иль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натович</w:t>
            </w:r>
            <w:proofErr w:type="spellEnd"/>
          </w:p>
        </w:tc>
        <w:tc>
          <w:tcPr>
            <w:tcW w:w="851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6</w:t>
            </w:r>
          </w:p>
        </w:tc>
        <w:tc>
          <w:tcPr>
            <w:tcW w:w="3921" w:type="dxa"/>
            <w:vAlign w:val="center"/>
          </w:tcPr>
          <w:p w:rsidR="00D95D00" w:rsidRPr="007F4751" w:rsidRDefault="00D95D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ся Михайловна</w:t>
            </w:r>
          </w:p>
        </w:tc>
        <w:tc>
          <w:tcPr>
            <w:tcW w:w="851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Pr="007F4751" w:rsidRDefault="00D95D00" w:rsidP="00E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11</w:t>
            </w:r>
          </w:p>
        </w:tc>
        <w:tc>
          <w:tcPr>
            <w:tcW w:w="3921" w:type="dxa"/>
            <w:vAlign w:val="center"/>
          </w:tcPr>
          <w:p w:rsidR="00D95D00" w:rsidRPr="007F4751" w:rsidRDefault="00D95D00" w:rsidP="00E747B6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Сутугина Елизавета Сергеевна</w:t>
            </w:r>
          </w:p>
        </w:tc>
        <w:tc>
          <w:tcPr>
            <w:tcW w:w="851" w:type="dxa"/>
            <w:vAlign w:val="center"/>
          </w:tcPr>
          <w:p w:rsidR="00D95D00" w:rsidRPr="007F4751" w:rsidRDefault="00D95D00" w:rsidP="00E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Pr="007F4751" w:rsidRDefault="00D95D00" w:rsidP="00E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Pr="007F4751" w:rsidRDefault="00D95D00" w:rsidP="00E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D95D00" w:rsidRPr="007F4751" w:rsidRDefault="00D95D00" w:rsidP="00E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E74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E747B6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rPr>
          <w:trHeight w:val="70"/>
        </w:trPr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2</w:t>
            </w:r>
          </w:p>
        </w:tc>
        <w:tc>
          <w:tcPr>
            <w:tcW w:w="3921" w:type="dxa"/>
            <w:vAlign w:val="center"/>
          </w:tcPr>
          <w:p w:rsidR="00D95D00" w:rsidRPr="007F4751" w:rsidRDefault="00D95D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ниил Сергеевич</w:t>
            </w:r>
          </w:p>
        </w:tc>
        <w:tc>
          <w:tcPr>
            <w:tcW w:w="851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Pr="007F4751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rPr>
          <w:trHeight w:val="70"/>
        </w:trPr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4</w:t>
            </w:r>
          </w:p>
        </w:tc>
        <w:tc>
          <w:tcPr>
            <w:tcW w:w="3921" w:type="dxa"/>
            <w:vAlign w:val="center"/>
          </w:tcPr>
          <w:p w:rsidR="00D95D00" w:rsidRDefault="00D95D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851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rPr>
          <w:trHeight w:val="70"/>
        </w:trPr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09-08</w:t>
            </w:r>
          </w:p>
        </w:tc>
        <w:tc>
          <w:tcPr>
            <w:tcW w:w="3921" w:type="dxa"/>
            <w:vAlign w:val="center"/>
          </w:tcPr>
          <w:p w:rsidR="00D95D00" w:rsidRDefault="00D95D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а Михайловна</w:t>
            </w:r>
          </w:p>
        </w:tc>
        <w:tc>
          <w:tcPr>
            <w:tcW w:w="851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12" w:type="dxa"/>
            <w:vAlign w:val="center"/>
          </w:tcPr>
          <w:p w:rsidR="00D95D00" w:rsidRDefault="00D95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D95D00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11-03</w:t>
            </w:r>
          </w:p>
        </w:tc>
        <w:tc>
          <w:tcPr>
            <w:tcW w:w="3921" w:type="dxa"/>
            <w:vAlign w:val="center"/>
          </w:tcPr>
          <w:p w:rsidR="00D95D00" w:rsidRPr="007F4751" w:rsidRDefault="00D95D00" w:rsidP="00B326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нова Вероника Александровна</w:t>
            </w:r>
          </w:p>
        </w:tc>
        <w:tc>
          <w:tcPr>
            <w:tcW w:w="851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48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D95D00" w:rsidRPr="007F4751" w:rsidRDefault="00D95D00" w:rsidP="00B326D4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11-04</w:t>
            </w:r>
          </w:p>
        </w:tc>
        <w:tc>
          <w:tcPr>
            <w:tcW w:w="3921" w:type="dxa"/>
            <w:vAlign w:val="center"/>
          </w:tcPr>
          <w:p w:rsidR="00D95D00" w:rsidRPr="007F4751" w:rsidRDefault="00D95D00" w:rsidP="004C14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лотарева Ольга Сергеевна</w:t>
            </w:r>
          </w:p>
        </w:tc>
        <w:tc>
          <w:tcPr>
            <w:tcW w:w="851" w:type="dxa"/>
            <w:vAlign w:val="center"/>
          </w:tcPr>
          <w:p w:rsidR="00D95D00" w:rsidRPr="007F4751" w:rsidRDefault="00D95D00" w:rsidP="004C1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48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95D00" w:rsidRPr="007F4751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6E7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6E7B1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11-02</w:t>
            </w:r>
          </w:p>
        </w:tc>
        <w:tc>
          <w:tcPr>
            <w:tcW w:w="3921" w:type="dxa"/>
            <w:vAlign w:val="center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м Владислав Константинович</w:t>
            </w:r>
          </w:p>
        </w:tc>
        <w:tc>
          <w:tcPr>
            <w:tcW w:w="851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48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6E7B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6E7B1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D95D00" w:rsidRPr="007F4751" w:rsidTr="0006733A">
        <w:tc>
          <w:tcPr>
            <w:tcW w:w="534" w:type="dxa"/>
          </w:tcPr>
          <w:p w:rsidR="00D95D00" w:rsidRPr="007F4751" w:rsidRDefault="00D95D00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-11-01</w:t>
            </w:r>
          </w:p>
        </w:tc>
        <w:tc>
          <w:tcPr>
            <w:tcW w:w="3921" w:type="dxa"/>
            <w:vAlign w:val="center"/>
          </w:tcPr>
          <w:p w:rsidR="00D95D00" w:rsidRPr="007F4751" w:rsidRDefault="00D95D00" w:rsidP="00B561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жилов Егор Андреевич</w:t>
            </w:r>
          </w:p>
        </w:tc>
        <w:tc>
          <w:tcPr>
            <w:tcW w:w="851" w:type="dxa"/>
            <w:vAlign w:val="center"/>
          </w:tcPr>
          <w:p w:rsidR="00D95D00" w:rsidRPr="007F4751" w:rsidRDefault="00D95D00" w:rsidP="00B5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48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12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95D00" w:rsidRDefault="00D95D00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D95D00" w:rsidRPr="007F4751" w:rsidRDefault="00D95D00" w:rsidP="00D202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D95D00" w:rsidRPr="007F4751" w:rsidRDefault="00D95D00" w:rsidP="00D202E2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</w:tbl>
    <w:p w:rsidR="00B97637" w:rsidRDefault="00B97637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F0604D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9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9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B9763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A36B4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7C7EA8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FA2" w:rsidTr="00FA36B4">
        <w:tc>
          <w:tcPr>
            <w:tcW w:w="1526" w:type="dxa"/>
          </w:tcPr>
          <w:p w:rsidR="00E82FA2" w:rsidRDefault="00E82FA2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E82FA2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82FA2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82FA2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637" w:rsidTr="00FA36B4">
        <w:tc>
          <w:tcPr>
            <w:tcW w:w="1526" w:type="dxa"/>
          </w:tcPr>
          <w:p w:rsidR="00B97637" w:rsidRDefault="00B9763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B97637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97637" w:rsidRDefault="00F33E24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97637" w:rsidRDefault="00F33E24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Default="00F33E24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Default="00D95646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E82FA2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D95D00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61541" w:rsidRDefault="00F33E24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61541" w:rsidRDefault="00F33E24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Pr="00D95D00" w:rsidRDefault="00E82FA2" w:rsidP="00E82F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5D00">
        <w:rPr>
          <w:rFonts w:ascii="Times New Roman" w:hAnsi="Times New Roman" w:cs="Times New Roman"/>
          <w:sz w:val="24"/>
          <w:szCs w:val="24"/>
          <w:u w:val="single"/>
        </w:rPr>
        <w:t xml:space="preserve">В 5м классе в ответах и критериях выставления баллов, нет ответов к заданию №5 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 w:rsidR="00E82FA2" w:rsidRPr="00E82FA2">
        <w:rPr>
          <w:rFonts w:ascii="Times New Roman" w:hAnsi="Times New Roman" w:cs="Times New Roman"/>
          <w:sz w:val="24"/>
          <w:szCs w:val="24"/>
          <w:u w:val="single"/>
        </w:rPr>
        <w:t>Егоричева Е.В.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_____________ </w:t>
      </w:r>
      <w:r w:rsidR="00E82FA2">
        <w:rPr>
          <w:rFonts w:ascii="Times New Roman" w:hAnsi="Times New Roman" w:cs="Times New Roman"/>
          <w:sz w:val="24"/>
          <w:szCs w:val="24"/>
          <w:u w:val="single"/>
        </w:rPr>
        <w:t>Терентьева О.К.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 </w:t>
      </w:r>
      <w:r w:rsidR="00E82FA2" w:rsidRPr="00E82FA2">
        <w:rPr>
          <w:rFonts w:ascii="Times New Roman" w:hAnsi="Times New Roman" w:cs="Times New Roman"/>
          <w:sz w:val="24"/>
          <w:szCs w:val="24"/>
          <w:u w:val="single"/>
        </w:rPr>
        <w:t>Лепенин М.М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081550" w:rsidRPr="00B54064" w:rsidSect="00D95D0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7AD7"/>
    <w:multiLevelType w:val="hybridMultilevel"/>
    <w:tmpl w:val="C9649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2D62"/>
    <w:rsid w:val="00025D78"/>
    <w:rsid w:val="00054300"/>
    <w:rsid w:val="0006733A"/>
    <w:rsid w:val="00081550"/>
    <w:rsid w:val="00125B2E"/>
    <w:rsid w:val="00187D73"/>
    <w:rsid w:val="00314621"/>
    <w:rsid w:val="00314F8A"/>
    <w:rsid w:val="0036240F"/>
    <w:rsid w:val="0039188E"/>
    <w:rsid w:val="00397943"/>
    <w:rsid w:val="003E24C7"/>
    <w:rsid w:val="00411E2E"/>
    <w:rsid w:val="0046459F"/>
    <w:rsid w:val="004D5E7F"/>
    <w:rsid w:val="006133EE"/>
    <w:rsid w:val="00653843"/>
    <w:rsid w:val="006854EC"/>
    <w:rsid w:val="006F34BF"/>
    <w:rsid w:val="007C26C9"/>
    <w:rsid w:val="007C7EA8"/>
    <w:rsid w:val="007F3C4E"/>
    <w:rsid w:val="007F4751"/>
    <w:rsid w:val="00861541"/>
    <w:rsid w:val="00870D2C"/>
    <w:rsid w:val="0089006A"/>
    <w:rsid w:val="009C1AA2"/>
    <w:rsid w:val="00A01699"/>
    <w:rsid w:val="00A176CA"/>
    <w:rsid w:val="00A9674D"/>
    <w:rsid w:val="00B54064"/>
    <w:rsid w:val="00B97637"/>
    <w:rsid w:val="00C105AC"/>
    <w:rsid w:val="00C139A9"/>
    <w:rsid w:val="00C5488E"/>
    <w:rsid w:val="00C86F5A"/>
    <w:rsid w:val="00CE379E"/>
    <w:rsid w:val="00D228D0"/>
    <w:rsid w:val="00D95646"/>
    <w:rsid w:val="00D95D00"/>
    <w:rsid w:val="00DD04EF"/>
    <w:rsid w:val="00DE7F61"/>
    <w:rsid w:val="00E82FA2"/>
    <w:rsid w:val="00F33E24"/>
    <w:rsid w:val="00FA36B4"/>
    <w:rsid w:val="00FC4CDC"/>
    <w:rsid w:val="00FE135C"/>
    <w:rsid w:val="00FE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D876-7B20-4AF7-9134-578D876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Учитель</cp:lastModifiedBy>
  <cp:revision>28</cp:revision>
  <dcterms:created xsi:type="dcterms:W3CDTF">2016-09-19T12:34:00Z</dcterms:created>
  <dcterms:modified xsi:type="dcterms:W3CDTF">2020-10-12T09:42:00Z</dcterms:modified>
</cp:coreProperties>
</file>